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D397" w14:textId="373E5771" w:rsidR="002E1174" w:rsidRPr="00CB25A0" w:rsidRDefault="002E1174" w:rsidP="00CB25A0">
      <w:pPr>
        <w:pStyle w:val="Default"/>
        <w:spacing w:line="320" w:lineRule="exact"/>
        <w:jc w:val="right"/>
        <w:rPr>
          <w:rFonts w:ascii="Times New Roman" w:eastAsia="Times New Roman" w:hAnsi="Times New Roman" w:cs="Times New Roman"/>
          <w:bCs/>
          <w:color w:val="auto"/>
          <w:spacing w:val="3"/>
          <w:position w:val="-1"/>
          <w:lang w:eastAsia="it-IT"/>
        </w:rPr>
      </w:pPr>
      <w:r w:rsidRPr="00CB25A0">
        <w:rPr>
          <w:rFonts w:ascii="Times New Roman" w:eastAsia="Times New Roman" w:hAnsi="Times New Roman" w:cs="Times New Roman"/>
          <w:bCs/>
          <w:color w:val="auto"/>
          <w:spacing w:val="3"/>
          <w:position w:val="-1"/>
          <w:lang w:eastAsia="it-IT"/>
        </w:rPr>
        <w:t>Spett.le</w:t>
      </w:r>
    </w:p>
    <w:p w14:paraId="6DAD5188" w14:textId="3FA806E5" w:rsidR="00CB25A0" w:rsidRDefault="00CB25A0" w:rsidP="00CB25A0">
      <w:pPr>
        <w:pStyle w:val="Default"/>
        <w:spacing w:line="320" w:lineRule="exact"/>
        <w:jc w:val="right"/>
        <w:rPr>
          <w:rFonts w:ascii="Times New Roman" w:hAnsi="Times New Roman" w:cs="Times New Roman"/>
          <w:b/>
          <w:bCs/>
        </w:rPr>
      </w:pPr>
      <w:r w:rsidRPr="00CB25A0">
        <w:rPr>
          <w:rFonts w:ascii="Times New Roman" w:hAnsi="Times New Roman" w:cs="Times New Roman"/>
          <w:b/>
          <w:bCs/>
        </w:rPr>
        <w:t xml:space="preserve">Società Ferrovie Udine Cividale S.r.l. (FUC) </w:t>
      </w:r>
    </w:p>
    <w:p w14:paraId="2C1D4267" w14:textId="6CCE4ED2" w:rsidR="00C81F16" w:rsidRPr="00CB25A0" w:rsidRDefault="00C81F16" w:rsidP="00CB25A0">
      <w:pPr>
        <w:pStyle w:val="Default"/>
        <w:spacing w:line="320" w:lineRule="exac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a sede</w:t>
      </w:r>
    </w:p>
    <w:p w14:paraId="4E94AE0E" w14:textId="77777777" w:rsidR="003F6368" w:rsidRPr="00CB25A0" w:rsidRDefault="003F6368" w:rsidP="003075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68B0" w14:textId="575816A6" w:rsidR="0016141C" w:rsidRPr="00CB25A0" w:rsidRDefault="00E615C9" w:rsidP="00CB25A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CB25A0">
        <w:rPr>
          <w:rFonts w:ascii="Times New Roman" w:hAnsi="Times New Roman"/>
          <w:b/>
          <w:bCs/>
          <w:sz w:val="24"/>
          <w:szCs w:val="24"/>
        </w:rPr>
        <w:t xml:space="preserve">MANIFESTAZIONE DI INTERESSE </w:t>
      </w:r>
      <w:r w:rsidR="0064773A" w:rsidRPr="00CB25A0">
        <w:rPr>
          <w:rFonts w:ascii="Times New Roman" w:hAnsi="Times New Roman"/>
          <w:b/>
          <w:bCs/>
          <w:sz w:val="24"/>
          <w:szCs w:val="24"/>
        </w:rPr>
        <w:t>RELATIVA</w:t>
      </w:r>
      <w:r w:rsidRPr="00CB25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5A0" w:rsidRPr="00CB25A0">
        <w:rPr>
          <w:rFonts w:ascii="Times New Roman" w:hAnsi="Times New Roman"/>
          <w:b/>
          <w:bCs/>
          <w:sz w:val="24"/>
          <w:szCs w:val="24"/>
        </w:rPr>
        <w:t>ALLA PARTECIPAZIONE ALLA PROCEDURA NEGOZIATA SOTTO SOGLIA, AI SENSI DELL'ART. 1, COMMA 2, LETTERA B, DL 76/2020 - LEGGE N. 120/2020 (MISURE URGENTI PER LA SEMPLIFICAZIONE), PER L'AFFIDAMENTO DEL SERVIZIO DI VALUTAZIONE DELLE COMPETENZE DEL PERSONALE CON MANSIONI DI SICUREZZA E DEFINIZIONE DEI PERCORSI FORMATIVI.</w:t>
      </w:r>
    </w:p>
    <w:p w14:paraId="4F6A1422" w14:textId="77777777" w:rsidR="0016141C" w:rsidRPr="00CB25A0" w:rsidRDefault="0016141C" w:rsidP="003075C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3934148" w14:textId="67DD78CC" w:rsidR="00411FB3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Il/la sottoscritto/a .................................................................................................................................</w:t>
      </w:r>
    </w:p>
    <w:p w14:paraId="27B07E2B" w14:textId="798E7178" w:rsidR="00700B94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nato/a </w:t>
      </w:r>
      <w:proofErr w:type="spellStart"/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a</w:t>
      </w:r>
      <w:proofErr w:type="spellEnd"/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................................................................................................</w:t>
      </w:r>
      <w:r w:rsidR="00411FB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.......... il ................................. </w:t>
      </w:r>
    </w:p>
    <w:p w14:paraId="547243E3" w14:textId="7679BCB8" w:rsidR="00284889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C.F. ............................... residente a ...................................... (Prov........) Via ....................................</w:t>
      </w:r>
    </w:p>
    <w:p w14:paraId="2CAF39E4" w14:textId="3749E15F" w:rsidR="00700B94" w:rsidRPr="00CB25A0" w:rsidRDefault="00C35858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nella propria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qualità</w:t>
      </w:r>
      <w:r w:rsidR="00FB277F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di</w:t>
      </w:r>
      <w:r w:rsidR="00D663B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</w:t>
      </w:r>
      <w:r w:rsidR="002E117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...........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...........................................</w:t>
      </w:r>
      <w:r w:rsidR="002E117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</w:t>
      </w:r>
    </w:p>
    <w:p w14:paraId="6F170B51" w14:textId="2857BD2C" w:rsidR="00700B94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(eventualmente) Procura generale/speciale n. rep. .................................... del .............................</w:t>
      </w:r>
    </w:p>
    <w:p w14:paraId="1E3C7CFF" w14:textId="6EC2B536" w:rsidR="00700B94" w:rsidRPr="00CB25A0" w:rsidRDefault="00635BEA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d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ll’operatore economico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</w:t>
      </w:r>
      <w:r w:rsidR="006F78D2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</w:t>
      </w:r>
      <w:r w:rsidR="002E117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</w:t>
      </w:r>
      <w:r w:rsidR="00700B9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................................................</w:t>
      </w:r>
    </w:p>
    <w:p w14:paraId="75891A5E" w14:textId="257851D1" w:rsidR="00700B94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con sede in ......................................................</w:t>
      </w:r>
      <w:r w:rsidR="002E117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</w:t>
      </w:r>
      <w:r w:rsidR="002E1174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.....................</w:t>
      </w:r>
      <w:r w:rsidR="00411FB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..........................</w:t>
      </w:r>
    </w:p>
    <w:p w14:paraId="5D2437DC" w14:textId="2150CA4E" w:rsidR="00700B94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con codice fiscale n. ........................................................................................................................... </w:t>
      </w:r>
    </w:p>
    <w:p w14:paraId="338810D8" w14:textId="5B70F71D" w:rsidR="00700B94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con partita IVA n. ................................................................................................................................. </w:t>
      </w:r>
    </w:p>
    <w:p w14:paraId="385C2FB5" w14:textId="3850A6CA" w:rsidR="00411FB3" w:rsidRPr="00CB25A0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PEC</w:t>
      </w:r>
      <w:r w:rsidR="00A440D4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[</w:t>
      </w:r>
      <w:r w:rsidR="00A440D4" w:rsidRPr="00A440D4">
        <w:rPr>
          <w:rFonts w:ascii="Times New Roman" w:eastAsia="Times New Roman" w:hAnsi="Times New Roman"/>
          <w:bCs/>
          <w:i/>
          <w:iCs/>
          <w:spacing w:val="3"/>
          <w:position w:val="-1"/>
          <w:sz w:val="24"/>
          <w:szCs w:val="24"/>
          <w:lang w:eastAsia="it-IT"/>
        </w:rPr>
        <w:t xml:space="preserve">nel solo caso di operatore straniero non in possesso di </w:t>
      </w:r>
      <w:proofErr w:type="spellStart"/>
      <w:r w:rsidR="00A440D4" w:rsidRPr="00A440D4">
        <w:rPr>
          <w:rFonts w:ascii="Times New Roman" w:eastAsia="Times New Roman" w:hAnsi="Times New Roman"/>
          <w:bCs/>
          <w:i/>
          <w:iCs/>
          <w:spacing w:val="3"/>
          <w:position w:val="-1"/>
          <w:sz w:val="24"/>
          <w:szCs w:val="24"/>
          <w:lang w:eastAsia="it-IT"/>
        </w:rPr>
        <w:t>pec</w:t>
      </w:r>
      <w:proofErr w:type="spellEnd"/>
      <w:r w:rsidR="00A440D4" w:rsidRPr="00A440D4">
        <w:rPr>
          <w:rFonts w:ascii="Times New Roman" w:eastAsia="Times New Roman" w:hAnsi="Times New Roman"/>
          <w:bCs/>
          <w:i/>
          <w:iCs/>
          <w:spacing w:val="3"/>
          <w:position w:val="-1"/>
          <w:sz w:val="24"/>
          <w:szCs w:val="24"/>
          <w:lang w:eastAsia="it-IT"/>
        </w:rPr>
        <w:t xml:space="preserve">, indicare </w:t>
      </w:r>
      <w:r w:rsidR="00A440D4">
        <w:rPr>
          <w:rFonts w:ascii="Times New Roman" w:eastAsia="Times New Roman" w:hAnsi="Times New Roman"/>
          <w:bCs/>
          <w:i/>
          <w:iCs/>
          <w:spacing w:val="3"/>
          <w:position w:val="-1"/>
          <w:sz w:val="24"/>
          <w:szCs w:val="24"/>
          <w:lang w:eastAsia="it-IT"/>
        </w:rPr>
        <w:t xml:space="preserve">un </w:t>
      </w:r>
      <w:r w:rsidR="00A440D4" w:rsidRPr="00A440D4">
        <w:rPr>
          <w:rFonts w:ascii="Times New Roman" w:eastAsia="Times New Roman" w:hAnsi="Times New Roman"/>
          <w:bCs/>
          <w:i/>
          <w:iCs/>
          <w:spacing w:val="3"/>
          <w:position w:val="-1"/>
          <w:sz w:val="24"/>
          <w:szCs w:val="24"/>
          <w:lang w:eastAsia="it-IT"/>
        </w:rPr>
        <w:t>indirizzo e-mail</w:t>
      </w:r>
      <w:r w:rsidR="00A440D4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] 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………………………………</w:t>
      </w:r>
      <w:proofErr w:type="gramStart"/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…</w:t>
      </w:r>
      <w:r w:rsidR="008F0DD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</w:t>
      </w:r>
      <w:proofErr w:type="gramEnd"/>
      <w:r w:rsidR="008F0DD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……………………………………………………………………... Telefono ………………………………………………</w:t>
      </w:r>
      <w:r w:rsidR="00411FB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 fax …</w:t>
      </w:r>
      <w:proofErr w:type="gramStart"/>
      <w:r w:rsidR="00411FB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…</w:t>
      </w:r>
      <w:r w:rsidR="008F0DD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.</w:t>
      </w:r>
      <w:proofErr w:type="gramEnd"/>
      <w:r w:rsidR="00411FB3"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………………………………...…………</w:t>
      </w:r>
    </w:p>
    <w:p w14:paraId="4485797D" w14:textId="009D61A4" w:rsidR="00411FB3" w:rsidRDefault="00700B94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in nome e per conto </w:t>
      </w:r>
      <w:r w:rsidR="00635BEA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dell’operatore economico</w:t>
      </w:r>
      <w:r w:rsidRPr="00CB25A0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 che rappresenta</w:t>
      </w:r>
      <w:r w:rsidR="003D3D7F"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 xml:space="preserve">, </w:t>
      </w:r>
    </w:p>
    <w:p w14:paraId="30B77B37" w14:textId="2C0E5360" w:rsidR="003D3D7F" w:rsidRPr="00CB25A0" w:rsidRDefault="003D3D7F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both"/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</w:pPr>
      <w:r w:rsidRPr="003D3D7F">
        <w:rPr>
          <w:rFonts w:ascii="Times New Roman" w:eastAsia="Times New Roman" w:hAnsi="Times New Roman"/>
          <w:b/>
          <w:spacing w:val="3"/>
          <w:position w:val="-1"/>
          <w:sz w:val="24"/>
          <w:szCs w:val="24"/>
          <w:lang w:eastAsia="it-IT"/>
        </w:rPr>
        <w:t xml:space="preserve">preso atto del contenuto dell’Avviso pubblico </w:t>
      </w:r>
      <w:r>
        <w:rPr>
          <w:rFonts w:ascii="Times New Roman" w:eastAsia="Times New Roman" w:hAnsi="Times New Roman"/>
          <w:b/>
          <w:spacing w:val="3"/>
          <w:position w:val="-1"/>
          <w:sz w:val="24"/>
          <w:szCs w:val="24"/>
          <w:lang w:eastAsia="it-IT"/>
        </w:rPr>
        <w:t>relativo</w:t>
      </w:r>
      <w:r w:rsidRPr="003D3D7F">
        <w:rPr>
          <w:rFonts w:ascii="Times New Roman" w:eastAsia="Times New Roman" w:hAnsi="Times New Roman"/>
          <w:b/>
          <w:spacing w:val="3"/>
          <w:position w:val="-1"/>
          <w:sz w:val="24"/>
          <w:szCs w:val="24"/>
          <w:lang w:eastAsia="it-IT"/>
        </w:rPr>
        <w:t xml:space="preserve"> alla procedura in oggetto e accettandone espressamente le condizioni tutte</w:t>
      </w:r>
      <w:r>
        <w:rPr>
          <w:rFonts w:ascii="Times New Roman" w:eastAsia="Times New Roman" w:hAnsi="Times New Roman"/>
          <w:bCs/>
          <w:spacing w:val="3"/>
          <w:position w:val="-1"/>
          <w:sz w:val="24"/>
          <w:szCs w:val="24"/>
          <w:lang w:eastAsia="it-IT"/>
        </w:rPr>
        <w:t>,</w:t>
      </w:r>
    </w:p>
    <w:p w14:paraId="460A9130" w14:textId="77777777" w:rsidR="00411FB3" w:rsidRPr="00CB25A0" w:rsidRDefault="00A133FB" w:rsidP="002E1174">
      <w:pPr>
        <w:widowControl w:val="0"/>
        <w:autoSpaceDE w:val="0"/>
        <w:autoSpaceDN w:val="0"/>
        <w:adjustRightInd w:val="0"/>
        <w:spacing w:after="0" w:line="480" w:lineRule="exact"/>
        <w:ind w:left="-142" w:right="-569"/>
        <w:jc w:val="center"/>
        <w:rPr>
          <w:rFonts w:ascii="Times New Roman" w:eastAsia="Times New Roman" w:hAnsi="Times New Roman"/>
          <w:b/>
          <w:bCs/>
          <w:spacing w:val="3"/>
          <w:position w:val="-1"/>
          <w:sz w:val="24"/>
          <w:szCs w:val="24"/>
          <w:lang w:eastAsia="it-IT"/>
        </w:rPr>
      </w:pPr>
      <w:r w:rsidRPr="00CB25A0">
        <w:rPr>
          <w:rFonts w:ascii="Times New Roman" w:eastAsia="Times New Roman" w:hAnsi="Times New Roman"/>
          <w:b/>
          <w:bCs/>
          <w:spacing w:val="3"/>
          <w:position w:val="-1"/>
          <w:sz w:val="24"/>
          <w:szCs w:val="24"/>
          <w:lang w:eastAsia="it-IT"/>
        </w:rPr>
        <w:t>CHIEDE</w:t>
      </w:r>
    </w:p>
    <w:p w14:paraId="5E505871" w14:textId="429F014D" w:rsidR="00001892" w:rsidRPr="003D3D7F" w:rsidRDefault="00700B94" w:rsidP="003D3D7F">
      <w:pPr>
        <w:pStyle w:val="Default"/>
        <w:spacing w:line="480" w:lineRule="exact"/>
        <w:rPr>
          <w:rFonts w:ascii="Times New Roman" w:hAnsi="Times New Roman"/>
          <w:i/>
          <w:iCs/>
        </w:rPr>
      </w:pPr>
      <w:r w:rsidRPr="00CB25A0">
        <w:rPr>
          <w:rFonts w:ascii="Times New Roman" w:eastAsia="Times New Roman" w:hAnsi="Times New Roman" w:cs="Times New Roman"/>
          <w:bCs/>
          <w:spacing w:val="3"/>
          <w:position w:val="-1"/>
          <w:lang w:eastAsia="it-IT"/>
        </w:rPr>
        <w:t>di</w:t>
      </w:r>
      <w:r w:rsidR="0016141C" w:rsidRPr="00CB25A0">
        <w:rPr>
          <w:rFonts w:ascii="Times New Roman" w:eastAsia="Times New Roman" w:hAnsi="Times New Roman" w:cs="Times New Roman"/>
          <w:bCs/>
          <w:spacing w:val="3"/>
          <w:position w:val="-1"/>
          <w:lang w:eastAsia="it-IT"/>
        </w:rPr>
        <w:t xml:space="preserve"> essere invitato a partecipare alla procedura indicata in oggetto</w:t>
      </w:r>
      <w:r w:rsidR="003D3D7F">
        <w:rPr>
          <w:rFonts w:ascii="Times New Roman" w:eastAsia="Times New Roman" w:hAnsi="Times New Roman" w:cs="Times New Roman"/>
          <w:bCs/>
          <w:spacing w:val="3"/>
          <w:position w:val="-1"/>
          <w:lang w:eastAsia="it-IT"/>
        </w:rPr>
        <w:t xml:space="preserve"> [</w:t>
      </w:r>
      <w:r w:rsidR="003D3D7F" w:rsidRPr="003D3D7F">
        <w:rPr>
          <w:rFonts w:ascii="Times New Roman" w:hAnsi="Times New Roman"/>
          <w:i/>
          <w:iCs/>
          <w:u w:val="single"/>
        </w:rPr>
        <w:t xml:space="preserve">barrare la voce che interessa indicando </w:t>
      </w:r>
      <w:r w:rsidR="00162410" w:rsidRPr="003D3D7F">
        <w:rPr>
          <w:rFonts w:ascii="Times New Roman" w:hAnsi="Times New Roman" w:cs="Times New Roman"/>
          <w:i/>
          <w:iCs/>
          <w:u w:val="single"/>
        </w:rPr>
        <w:t xml:space="preserve">la forma di partecipazione ai sensi </w:t>
      </w:r>
      <w:r w:rsidR="00635BEA" w:rsidRPr="003D3D7F">
        <w:rPr>
          <w:rFonts w:ascii="Times New Roman" w:hAnsi="Times New Roman" w:cs="Times New Roman"/>
          <w:i/>
          <w:iCs/>
          <w:u w:val="single"/>
        </w:rPr>
        <w:t>dell’art. 45</w:t>
      </w:r>
      <w:r w:rsidR="00162410" w:rsidRPr="003D3D7F">
        <w:rPr>
          <w:rFonts w:ascii="Times New Roman" w:hAnsi="Times New Roman" w:cs="Times New Roman"/>
          <w:i/>
          <w:iCs/>
          <w:u w:val="single"/>
        </w:rPr>
        <w:t xml:space="preserve"> del </w:t>
      </w:r>
      <w:proofErr w:type="spellStart"/>
      <w:r w:rsidR="00162410" w:rsidRPr="003D3D7F">
        <w:rPr>
          <w:rFonts w:ascii="Times New Roman" w:hAnsi="Times New Roman" w:cs="Times New Roman"/>
          <w:i/>
          <w:iCs/>
          <w:u w:val="single"/>
        </w:rPr>
        <w:t>D.Lgs.</w:t>
      </w:r>
      <w:proofErr w:type="spellEnd"/>
      <w:r w:rsidR="00162410" w:rsidRPr="003D3D7F">
        <w:rPr>
          <w:rFonts w:ascii="Times New Roman" w:hAnsi="Times New Roman" w:cs="Times New Roman"/>
          <w:i/>
          <w:iCs/>
          <w:u w:val="single"/>
        </w:rPr>
        <w:t xml:space="preserve"> 50/2016</w:t>
      </w:r>
      <w:r w:rsidR="00162410" w:rsidRPr="003D3D7F">
        <w:rPr>
          <w:rFonts w:ascii="Times New Roman" w:hAnsi="Times New Roman" w:cs="Times New Roman"/>
          <w:i/>
          <w:iCs/>
        </w:rPr>
        <w:t>]</w:t>
      </w:r>
      <w:r w:rsidR="00001892" w:rsidRPr="003D3D7F">
        <w:rPr>
          <w:rFonts w:ascii="Times New Roman" w:hAnsi="Times New Roman" w:cs="Times New Roman"/>
          <w:i/>
          <w:iCs/>
        </w:rPr>
        <w:t>:</w:t>
      </w:r>
    </w:p>
    <w:p w14:paraId="2BB73529" w14:textId="77777777" w:rsidR="003D3D7F" w:rsidRPr="003D3D7F" w:rsidRDefault="003D3D7F" w:rsidP="003D3D7F">
      <w:pPr>
        <w:pStyle w:val="Default"/>
        <w:numPr>
          <w:ilvl w:val="0"/>
          <w:numId w:val="22"/>
        </w:numPr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singolarmente</w:t>
      </w:r>
    </w:p>
    <w:p w14:paraId="2E7F2E6D" w14:textId="77777777" w:rsidR="003D3D7F" w:rsidRPr="003D3D7F" w:rsidRDefault="003D3D7F" w:rsidP="003D3D7F">
      <w:pPr>
        <w:pStyle w:val="Default"/>
        <w:numPr>
          <w:ilvl w:val="0"/>
          <w:numId w:val="22"/>
        </w:numPr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come membro del Raggruppamento Temporaneo di Imprese/Consorzio/ Contratto di rete formato da:</w:t>
      </w:r>
    </w:p>
    <w:p w14:paraId="6024DED7" w14:textId="5CD01DF2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lastRenderedPageBreak/>
        <w:t>(specificare R.T.I. /tipo di Consorzio/Contratto di Rete e se costituito o costituendo</w:t>
      </w:r>
      <w:r w:rsidR="003E0E48">
        <w:rPr>
          <w:rFonts w:ascii="Times New Roman" w:hAnsi="Times New Roman"/>
        </w:rPr>
        <w:t xml:space="preserve"> ed elenco membri con assunzione del relativo ruolo all’interno del raggruppamento o consorzio o contratto di rete)</w:t>
      </w:r>
      <w:r w:rsidRPr="003D3D7F">
        <w:rPr>
          <w:rFonts w:ascii="Times New Roman" w:hAnsi="Times New Roman"/>
        </w:rPr>
        <w:t>:</w:t>
      </w:r>
    </w:p>
    <w:p w14:paraId="0185D6BF" w14:textId="77777777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68BFB70" w14:textId="5CB665CC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DENOMINAZIONE SOCIALE</w:t>
      </w:r>
      <w:r w:rsidRPr="003D3D7F">
        <w:rPr>
          <w:rFonts w:ascii="Times New Roman" w:hAnsi="Times New Roman"/>
        </w:rPr>
        <w:tab/>
        <w:t xml:space="preserve">     FORMA GIURIDICA</w:t>
      </w:r>
      <w:r w:rsidRPr="003D3D7F">
        <w:rPr>
          <w:rFonts w:ascii="Times New Roman" w:hAnsi="Times New Roman"/>
        </w:rPr>
        <w:tab/>
        <w:t xml:space="preserve">          SEDE LEGALE</w:t>
      </w:r>
      <w:r w:rsidR="003E0E48">
        <w:rPr>
          <w:rFonts w:ascii="Times New Roman" w:hAnsi="Times New Roman"/>
        </w:rPr>
        <w:tab/>
        <w:t>RUOLO</w:t>
      </w:r>
    </w:p>
    <w:p w14:paraId="4339A4F2" w14:textId="128DE0C9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……………………………….    …………………………….     …………………….............</w:t>
      </w:r>
      <w:r w:rsidR="003E0E48">
        <w:rPr>
          <w:rFonts w:ascii="Times New Roman" w:hAnsi="Times New Roman"/>
        </w:rPr>
        <w:t xml:space="preserve">    …………..</w:t>
      </w:r>
    </w:p>
    <w:p w14:paraId="1579B22A" w14:textId="5C4EDA89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……………………………….    …………………………….     …………………….............</w:t>
      </w:r>
      <w:r w:rsidR="003E0E48">
        <w:rPr>
          <w:rFonts w:ascii="Times New Roman" w:hAnsi="Times New Roman"/>
        </w:rPr>
        <w:t xml:space="preserve">    …………..</w:t>
      </w:r>
    </w:p>
    <w:p w14:paraId="78B4AC1A" w14:textId="4A062919" w:rsidR="003D3D7F" w:rsidRPr="003D3D7F" w:rsidRDefault="003D3D7F" w:rsidP="003D3D7F">
      <w:pPr>
        <w:pStyle w:val="Default"/>
        <w:spacing w:line="480" w:lineRule="exact"/>
        <w:rPr>
          <w:rFonts w:ascii="Times New Roman" w:hAnsi="Times New Roman"/>
        </w:rPr>
      </w:pPr>
      <w:r w:rsidRPr="003D3D7F">
        <w:rPr>
          <w:rFonts w:ascii="Times New Roman" w:hAnsi="Times New Roman"/>
        </w:rPr>
        <w:t>……………………………….    …………………………….     …………………….............</w:t>
      </w:r>
      <w:r w:rsidR="003E0E48">
        <w:rPr>
          <w:rFonts w:ascii="Times New Roman" w:hAnsi="Times New Roman"/>
        </w:rPr>
        <w:t xml:space="preserve">    …………..</w:t>
      </w:r>
    </w:p>
    <w:p w14:paraId="4A7B1F62" w14:textId="77777777" w:rsidR="002817E1" w:rsidRPr="003D3D7F" w:rsidRDefault="002817E1" w:rsidP="00023319">
      <w:pPr>
        <w:pStyle w:val="Default"/>
        <w:spacing w:line="480" w:lineRule="exact"/>
        <w:jc w:val="both"/>
        <w:rPr>
          <w:rFonts w:ascii="Times New Roman" w:hAnsi="Times New Roman"/>
          <w:i/>
        </w:rPr>
      </w:pPr>
    </w:p>
    <w:p w14:paraId="4674812C" w14:textId="33A6A817" w:rsidR="00001892" w:rsidRPr="00CB25A0" w:rsidRDefault="00E046BF" w:rsidP="002E1174">
      <w:pPr>
        <w:pStyle w:val="Default"/>
        <w:spacing w:line="480" w:lineRule="exact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>a</w:t>
      </w:r>
      <w:r w:rsidR="00001892" w:rsidRPr="00CB25A0">
        <w:rPr>
          <w:rFonts w:ascii="Times New Roman" w:hAnsi="Times New Roman" w:cs="Times New Roman"/>
        </w:rPr>
        <w:t xml:space="preserve"> tal </w:t>
      </w:r>
      <w:r w:rsidR="003D3D7F">
        <w:rPr>
          <w:rFonts w:ascii="Times New Roman" w:hAnsi="Times New Roman" w:cs="Times New Roman"/>
        </w:rPr>
        <w:t>f</w:t>
      </w:r>
      <w:r w:rsidR="00001892" w:rsidRPr="00CB25A0">
        <w:rPr>
          <w:rFonts w:ascii="Times New Roman" w:hAnsi="Times New Roman" w:cs="Times New Roman"/>
        </w:rPr>
        <w:t xml:space="preserve">ine ai sensi degli articoli 46 e 47 del DPR 28 dicembre 2000 n. 445, consapevole delle sanzioni penali previste dall'articolo 76 del medesimo DPR 445/2000, per le ipotesi di falsità in atti e dichiarazioni mendaci ivi indicate, oltre </w:t>
      </w:r>
      <w:r w:rsidR="005E7A19" w:rsidRPr="00CB25A0">
        <w:rPr>
          <w:rFonts w:ascii="Times New Roman" w:hAnsi="Times New Roman" w:cs="Times New Roman"/>
        </w:rPr>
        <w:t>che dell</w:t>
      </w:r>
      <w:r w:rsidR="00001892" w:rsidRPr="00CB25A0">
        <w:rPr>
          <w:rFonts w:ascii="Times New Roman" w:hAnsi="Times New Roman" w:cs="Times New Roman"/>
        </w:rPr>
        <w:t xml:space="preserve">e conseguenze previste </w:t>
      </w:r>
      <w:r w:rsidR="005E7A19" w:rsidRPr="00CB25A0">
        <w:rPr>
          <w:rFonts w:ascii="Times New Roman" w:hAnsi="Times New Roman" w:cs="Times New Roman"/>
        </w:rPr>
        <w:t xml:space="preserve">dal D.lgs. n. 50/2016 </w:t>
      </w:r>
      <w:r w:rsidR="00001892" w:rsidRPr="00CB25A0">
        <w:rPr>
          <w:rFonts w:ascii="Times New Roman" w:hAnsi="Times New Roman" w:cs="Times New Roman"/>
        </w:rPr>
        <w:t xml:space="preserve">per </w:t>
      </w:r>
      <w:r w:rsidR="005E7A19" w:rsidRPr="00CB25A0">
        <w:rPr>
          <w:rFonts w:ascii="Times New Roman" w:hAnsi="Times New Roman" w:cs="Times New Roman"/>
        </w:rPr>
        <w:t>il caso di false dichiarazioni rese nell’ambito del</w:t>
      </w:r>
      <w:r w:rsidR="00001892" w:rsidRPr="00CB25A0">
        <w:rPr>
          <w:rFonts w:ascii="Times New Roman" w:hAnsi="Times New Roman" w:cs="Times New Roman"/>
        </w:rPr>
        <w:t xml:space="preserve">le procedure </w:t>
      </w:r>
      <w:r w:rsidR="005E7A19" w:rsidRPr="00CB25A0">
        <w:rPr>
          <w:rFonts w:ascii="Times New Roman" w:hAnsi="Times New Roman" w:cs="Times New Roman"/>
        </w:rPr>
        <w:t>di affidamento dei contratti pubblici</w:t>
      </w:r>
      <w:r w:rsidR="00001892" w:rsidRPr="00CB25A0">
        <w:rPr>
          <w:rFonts w:ascii="Times New Roman" w:hAnsi="Times New Roman" w:cs="Times New Roman"/>
        </w:rPr>
        <w:t xml:space="preserve">, </w:t>
      </w:r>
    </w:p>
    <w:p w14:paraId="7E8C4322" w14:textId="77777777" w:rsidR="00001892" w:rsidRPr="00CB25A0" w:rsidRDefault="00001892" w:rsidP="002E1174">
      <w:pPr>
        <w:pStyle w:val="Default"/>
        <w:spacing w:line="480" w:lineRule="exact"/>
        <w:jc w:val="center"/>
        <w:rPr>
          <w:rFonts w:ascii="Times New Roman" w:hAnsi="Times New Roman" w:cs="Times New Roman"/>
          <w:b/>
          <w:bCs/>
        </w:rPr>
      </w:pPr>
      <w:r w:rsidRPr="00CB25A0">
        <w:rPr>
          <w:rFonts w:ascii="Times New Roman" w:hAnsi="Times New Roman" w:cs="Times New Roman"/>
          <w:b/>
          <w:bCs/>
        </w:rPr>
        <w:t>DICHIARA ED ATTESTA SOTTO LA PROPRIA RESPONSABILITÀ</w:t>
      </w:r>
    </w:p>
    <w:p w14:paraId="6F08CCD5" w14:textId="0DBC498C" w:rsidR="00635BEA" w:rsidRPr="00635BEA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e il suddetto operatore economico non incorre nelle cause di esclusione di cui all’art. 80 </w:t>
      </w:r>
      <w:r w:rsidRPr="00635BEA">
        <w:rPr>
          <w:rFonts w:ascii="Times New Roman" w:hAnsi="Times New Roman"/>
          <w:sz w:val="24"/>
          <w:szCs w:val="24"/>
        </w:rPr>
        <w:t xml:space="preserve">del </w:t>
      </w:r>
      <w:proofErr w:type="spellStart"/>
      <w:r w:rsidRPr="00635BEA">
        <w:rPr>
          <w:rFonts w:ascii="Times New Roman" w:hAnsi="Times New Roman"/>
          <w:sz w:val="24"/>
          <w:szCs w:val="24"/>
        </w:rPr>
        <w:t>D.Lgs.</w:t>
      </w:r>
      <w:proofErr w:type="spellEnd"/>
      <w:r w:rsidRPr="00635BEA">
        <w:rPr>
          <w:rFonts w:ascii="Times New Roman" w:hAnsi="Times New Roman"/>
          <w:sz w:val="24"/>
          <w:szCs w:val="24"/>
        </w:rPr>
        <w:t xml:space="preserve"> 50/2016;</w:t>
      </w:r>
    </w:p>
    <w:p w14:paraId="4AAA5C5B" w14:textId="5F5C434B" w:rsidR="00635BEA" w:rsidRPr="00635BEA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l suddetto operatore economico non incorre nelle condizioni </w:t>
      </w:r>
      <w:r w:rsidRPr="00635BEA">
        <w:rPr>
          <w:rFonts w:ascii="Times New Roman" w:hAnsi="Times New Roman"/>
          <w:sz w:val="24"/>
          <w:szCs w:val="24"/>
        </w:rPr>
        <w:t xml:space="preserve">di cui all'art. 53, comma 16-ter, del </w:t>
      </w:r>
      <w:proofErr w:type="spellStart"/>
      <w:r w:rsidRPr="00635BEA">
        <w:rPr>
          <w:rFonts w:ascii="Times New Roman" w:hAnsi="Times New Roman"/>
          <w:sz w:val="24"/>
          <w:szCs w:val="24"/>
        </w:rPr>
        <w:t>D.Lgs.</w:t>
      </w:r>
      <w:proofErr w:type="spellEnd"/>
      <w:r w:rsidRPr="00635BEA">
        <w:rPr>
          <w:rFonts w:ascii="Times New Roman" w:hAnsi="Times New Roman"/>
          <w:sz w:val="24"/>
          <w:szCs w:val="24"/>
        </w:rPr>
        <w:t xml:space="preserve"> n. 165</w:t>
      </w:r>
      <w:r>
        <w:rPr>
          <w:rFonts w:ascii="Times New Roman" w:hAnsi="Times New Roman"/>
          <w:sz w:val="24"/>
          <w:szCs w:val="24"/>
        </w:rPr>
        <w:t>/2001 e che non è incorso</w:t>
      </w:r>
      <w:r w:rsidRPr="00635BEA">
        <w:rPr>
          <w:rFonts w:ascii="Times New Roman" w:hAnsi="Times New Roman"/>
          <w:sz w:val="24"/>
          <w:szCs w:val="24"/>
        </w:rPr>
        <w:t>, ai sensi</w:t>
      </w:r>
      <w:r w:rsidRPr="00635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5BEA">
        <w:rPr>
          <w:rFonts w:ascii="Times New Roman" w:hAnsi="Times New Roman"/>
          <w:sz w:val="24"/>
          <w:szCs w:val="24"/>
        </w:rPr>
        <w:t>della normativa vigente, in ulteriori divieti a contrattare con la pubblica amministrazione</w:t>
      </w:r>
      <w:r>
        <w:rPr>
          <w:rFonts w:ascii="Times New Roman" w:hAnsi="Times New Roman"/>
          <w:sz w:val="24"/>
          <w:szCs w:val="24"/>
        </w:rPr>
        <w:t>;</w:t>
      </w:r>
    </w:p>
    <w:p w14:paraId="08D3F885" w14:textId="2D41B648" w:rsidR="00635BEA" w:rsidRPr="00635BEA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l suddetto operatore economico è iscritto presso il </w:t>
      </w:r>
      <w:r w:rsidRPr="00635BEA">
        <w:rPr>
          <w:rFonts w:ascii="Times New Roman" w:hAnsi="Times New Roman"/>
          <w:sz w:val="24"/>
          <w:szCs w:val="24"/>
        </w:rPr>
        <w:t>Registro delle Imprese istituito presso la Camera di Commercio Industria Artigianato e Agricoltura</w:t>
      </w:r>
      <w:r>
        <w:rPr>
          <w:rFonts w:ascii="Times New Roman" w:hAnsi="Times New Roman"/>
          <w:sz w:val="24"/>
          <w:szCs w:val="24"/>
        </w:rPr>
        <w:t xml:space="preserve"> di _______________________</w:t>
      </w:r>
      <w:r w:rsidR="00C81F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, con il seguente oggetto sociale</w:t>
      </w:r>
      <w:r w:rsidRPr="00635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 lo </w:t>
      </w:r>
      <w:r w:rsidRPr="00635BEA">
        <w:rPr>
          <w:rFonts w:ascii="Times New Roman" w:hAnsi="Times New Roman"/>
          <w:sz w:val="24"/>
          <w:szCs w:val="24"/>
        </w:rPr>
        <w:t>svolgimento di attività coincidenti con quelle oggetto della presente procedura</w:t>
      </w:r>
      <w:r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</w:t>
      </w:r>
    </w:p>
    <w:p w14:paraId="5EE41162" w14:textId="77777777" w:rsidR="00635BEA" w:rsidRDefault="00635BEA" w:rsidP="00635BEA">
      <w:pPr>
        <w:spacing w:after="0" w:line="480" w:lineRule="exac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vero [</w:t>
      </w:r>
      <w:r w:rsidRPr="00635BEA">
        <w:rPr>
          <w:rFonts w:ascii="Times New Roman" w:hAnsi="Times New Roman"/>
          <w:i/>
          <w:iCs/>
          <w:sz w:val="24"/>
          <w:szCs w:val="24"/>
        </w:rPr>
        <w:t>per il so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BEA">
        <w:rPr>
          <w:rFonts w:ascii="Times New Roman" w:hAnsi="Times New Roman"/>
          <w:i/>
          <w:iCs/>
          <w:sz w:val="24"/>
          <w:szCs w:val="24"/>
        </w:rPr>
        <w:t>caso di operatori aventi sede legale in uno Stato diverso dall’Italia</w:t>
      </w:r>
      <w:r>
        <w:rPr>
          <w:rFonts w:ascii="Times New Roman" w:hAnsi="Times New Roman"/>
          <w:sz w:val="24"/>
          <w:szCs w:val="24"/>
        </w:rPr>
        <w:t xml:space="preserve">] </w:t>
      </w:r>
    </w:p>
    <w:p w14:paraId="67BD442A" w14:textId="52E47A66" w:rsidR="00635BEA" w:rsidRPr="00635BEA" w:rsidRDefault="00635BEA" w:rsidP="00635BEA">
      <w:pPr>
        <w:spacing w:after="0" w:line="480" w:lineRule="exac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il suddetto operatore economico è iscritto presso ____________________________________________________ [</w:t>
      </w:r>
      <w:r>
        <w:rPr>
          <w:rFonts w:ascii="Times New Roman" w:hAnsi="Times New Roman"/>
          <w:i/>
          <w:iCs/>
          <w:sz w:val="24"/>
          <w:szCs w:val="24"/>
        </w:rPr>
        <w:t>indicare iscrizione a Registro equivalente a quello delle Camere di Commercio italiane</w:t>
      </w:r>
      <w:r w:rsidR="000C01B9">
        <w:rPr>
          <w:rFonts w:ascii="Times New Roman" w:hAnsi="Times New Roman"/>
          <w:i/>
          <w:iCs/>
          <w:sz w:val="24"/>
          <w:szCs w:val="24"/>
        </w:rPr>
        <w:t xml:space="preserve"> ex art. 83, allegato XVI, d.lgs. n. 50/16</w:t>
      </w:r>
      <w:r>
        <w:rPr>
          <w:rFonts w:ascii="Times New Roman" w:hAnsi="Times New Roman"/>
          <w:sz w:val="24"/>
          <w:szCs w:val="24"/>
        </w:rPr>
        <w:t>], con il seguente oggetto sociale</w:t>
      </w:r>
      <w:r w:rsidRPr="00635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 lo </w:t>
      </w:r>
      <w:r w:rsidRPr="00635BEA">
        <w:rPr>
          <w:rFonts w:ascii="Times New Roman" w:hAnsi="Times New Roman"/>
          <w:sz w:val="24"/>
          <w:szCs w:val="24"/>
        </w:rPr>
        <w:t>svolgimento di attività coincidenti con quelle oggetto della presente</w:t>
      </w:r>
      <w:r w:rsidR="001E4F3A">
        <w:rPr>
          <w:rFonts w:ascii="Times New Roman" w:hAnsi="Times New Roman"/>
          <w:sz w:val="24"/>
          <w:szCs w:val="24"/>
        </w:rPr>
        <w:t xml:space="preserve"> </w:t>
      </w:r>
      <w:r w:rsidRPr="00635BEA">
        <w:rPr>
          <w:rFonts w:ascii="Times New Roman" w:hAnsi="Times New Roman"/>
          <w:sz w:val="24"/>
          <w:szCs w:val="24"/>
        </w:rPr>
        <w:t>procedura</w:t>
      </w:r>
      <w:r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</w:t>
      </w:r>
    </w:p>
    <w:p w14:paraId="05FD2F54" w14:textId="79A16001" w:rsidR="00635BEA" w:rsidRPr="00635BEA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l suddetto operatore economico è </w:t>
      </w:r>
      <w:r w:rsidRPr="00635BEA">
        <w:rPr>
          <w:rFonts w:ascii="Times New Roman" w:hAnsi="Times New Roman"/>
          <w:sz w:val="24"/>
          <w:szCs w:val="24"/>
        </w:rPr>
        <w:t>accreditato dall'ANSF come Centro di Formazione abilitato per le seguenti attività di sicurezza:</w:t>
      </w:r>
      <w:r w:rsidRPr="00635BEA">
        <w:rPr>
          <w:rFonts w:ascii="Times New Roman" w:hAnsi="Times New Roman"/>
          <w:sz w:val="24"/>
          <w:szCs w:val="24"/>
        </w:rPr>
        <w:cr/>
        <w:t xml:space="preserve">- condotta dei treni, </w:t>
      </w:r>
    </w:p>
    <w:p w14:paraId="5D0D586B" w14:textId="77777777" w:rsidR="00635BEA" w:rsidRPr="0096236C" w:rsidRDefault="00635BEA" w:rsidP="00635BEA">
      <w:pPr>
        <w:spacing w:after="0" w:line="48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96236C">
        <w:rPr>
          <w:rFonts w:ascii="Times New Roman" w:hAnsi="Times New Roman"/>
          <w:sz w:val="24"/>
          <w:szCs w:val="24"/>
        </w:rPr>
        <w:t xml:space="preserve">- accompagnamento dei treni, </w:t>
      </w:r>
    </w:p>
    <w:p w14:paraId="6405F5D5" w14:textId="77777777" w:rsidR="00635BEA" w:rsidRPr="0096236C" w:rsidRDefault="00635BEA" w:rsidP="00635BEA">
      <w:pPr>
        <w:spacing w:after="0" w:line="48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96236C">
        <w:rPr>
          <w:rFonts w:ascii="Times New Roman" w:hAnsi="Times New Roman"/>
          <w:sz w:val="24"/>
          <w:szCs w:val="24"/>
        </w:rPr>
        <w:t>- preparazione dei treni,</w:t>
      </w:r>
    </w:p>
    <w:p w14:paraId="1FB1543A" w14:textId="77777777" w:rsidR="00635BEA" w:rsidRDefault="00635BEA" w:rsidP="00635BEA">
      <w:pPr>
        <w:spacing w:after="0" w:line="48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96236C">
        <w:rPr>
          <w:rFonts w:ascii="Times New Roman" w:hAnsi="Times New Roman"/>
          <w:sz w:val="24"/>
          <w:szCs w:val="24"/>
        </w:rPr>
        <w:t>- manutenzione dei veicoli</w:t>
      </w:r>
      <w:r>
        <w:rPr>
          <w:rFonts w:ascii="Times New Roman" w:hAnsi="Times New Roman"/>
          <w:sz w:val="24"/>
          <w:szCs w:val="24"/>
        </w:rPr>
        <w:t>;</w:t>
      </w:r>
    </w:p>
    <w:p w14:paraId="173CA1B9" w14:textId="2662BDDF" w:rsidR="00627970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sz w:val="24"/>
          <w:szCs w:val="24"/>
        </w:rPr>
      </w:pPr>
      <w:r w:rsidRPr="00962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 il suddetto operatore economico</w:t>
      </w:r>
      <w:r w:rsidRPr="0096236C">
        <w:rPr>
          <w:rFonts w:ascii="Times New Roman" w:hAnsi="Times New Roman"/>
          <w:sz w:val="24"/>
          <w:szCs w:val="24"/>
        </w:rPr>
        <w:t xml:space="preserve"> </w:t>
      </w:r>
      <w:r w:rsidR="00627970">
        <w:rPr>
          <w:rFonts w:ascii="Times New Roman" w:hAnsi="Times New Roman"/>
          <w:sz w:val="24"/>
          <w:szCs w:val="24"/>
        </w:rPr>
        <w:t xml:space="preserve">si impegna a </w:t>
      </w:r>
      <w:r>
        <w:rPr>
          <w:rFonts w:ascii="Times New Roman" w:hAnsi="Times New Roman"/>
          <w:sz w:val="24"/>
          <w:szCs w:val="24"/>
        </w:rPr>
        <w:t>mette</w:t>
      </w:r>
      <w:r w:rsidR="00627970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a disposizione </w:t>
      </w:r>
      <w:r w:rsidRPr="0096236C">
        <w:rPr>
          <w:rFonts w:ascii="Times New Roman" w:hAnsi="Times New Roman"/>
          <w:sz w:val="24"/>
          <w:szCs w:val="24"/>
        </w:rPr>
        <w:t xml:space="preserve">di FUC, quale dotazione organica preposta allo svolgimento della commessa, </w:t>
      </w:r>
      <w:r w:rsidRPr="00635BEA">
        <w:rPr>
          <w:rFonts w:ascii="Times New Roman" w:hAnsi="Times New Roman"/>
          <w:sz w:val="24"/>
          <w:szCs w:val="24"/>
        </w:rPr>
        <w:t>almeno</w:t>
      </w:r>
      <w:r w:rsidRPr="0096236C">
        <w:rPr>
          <w:rFonts w:ascii="Times New Roman" w:hAnsi="Times New Roman"/>
          <w:sz w:val="24"/>
          <w:szCs w:val="24"/>
        </w:rPr>
        <w:t xml:space="preserve"> n. 4 risorse umane (istruttori) per lo svolgimento delle attività di formazione e di sicurezza di cui al punto 2) </w:t>
      </w:r>
      <w:r w:rsidR="00627970">
        <w:rPr>
          <w:rFonts w:ascii="Times New Roman" w:hAnsi="Times New Roman"/>
          <w:sz w:val="24"/>
          <w:szCs w:val="24"/>
        </w:rPr>
        <w:t>dell’Avviso pubblico</w:t>
      </w:r>
      <w:r w:rsidRPr="0096236C">
        <w:rPr>
          <w:rFonts w:ascii="Times New Roman" w:hAnsi="Times New Roman"/>
          <w:sz w:val="24"/>
          <w:szCs w:val="24"/>
        </w:rPr>
        <w:t xml:space="preserve"> (n. 1 istruttore preposto all’attività condotta dei treni, n. 1 istruttore preposto all’attività accompagnamento dei treni, n. 1 istruttore preposto all’attività preparazione dei treni, n. 1 istruttore preposto all’attività manutenzione dei veicoli)</w:t>
      </w:r>
      <w:r w:rsidR="000C01B9">
        <w:rPr>
          <w:rFonts w:ascii="Times New Roman" w:hAnsi="Times New Roman"/>
          <w:sz w:val="24"/>
          <w:szCs w:val="24"/>
        </w:rPr>
        <w:t xml:space="preserve"> e che</w:t>
      </w:r>
      <w:r w:rsidR="00627970">
        <w:rPr>
          <w:rFonts w:ascii="Times New Roman" w:hAnsi="Times New Roman"/>
          <w:sz w:val="24"/>
          <w:szCs w:val="24"/>
        </w:rPr>
        <w:t xml:space="preserve"> almeno n. 1 istruttore</w:t>
      </w:r>
      <w:r w:rsidRPr="0096236C">
        <w:rPr>
          <w:rFonts w:ascii="Times New Roman" w:hAnsi="Times New Roman"/>
          <w:sz w:val="24"/>
          <w:szCs w:val="24"/>
        </w:rPr>
        <w:t xml:space="preserve"> </w:t>
      </w:r>
      <w:r w:rsidR="00627970" w:rsidRPr="0096236C">
        <w:rPr>
          <w:rFonts w:ascii="Times New Roman" w:hAnsi="Times New Roman"/>
          <w:sz w:val="24"/>
          <w:szCs w:val="24"/>
        </w:rPr>
        <w:t>preposto all’attività condotta dei treni</w:t>
      </w:r>
      <w:r w:rsidR="00627970">
        <w:rPr>
          <w:rFonts w:ascii="Times New Roman" w:hAnsi="Times New Roman"/>
          <w:sz w:val="24"/>
          <w:szCs w:val="24"/>
        </w:rPr>
        <w:t xml:space="preserve"> e almeno n. 1 istruttore preposto all’attività accompagnamento dei treni sono i</w:t>
      </w:r>
      <w:r w:rsidRPr="0096236C">
        <w:rPr>
          <w:rFonts w:ascii="Times New Roman" w:hAnsi="Times New Roman"/>
          <w:sz w:val="24"/>
          <w:szCs w:val="24"/>
        </w:rPr>
        <w:t>n possesso dell’abilitazione alle attività formative e di presidio di sicurezza per la dirigenza unica</w:t>
      </w:r>
      <w:r w:rsidR="00627970">
        <w:rPr>
          <w:rFonts w:ascii="Times New Roman" w:hAnsi="Times New Roman"/>
          <w:sz w:val="24"/>
          <w:szCs w:val="24"/>
        </w:rPr>
        <w:t>;</w:t>
      </w:r>
    </w:p>
    <w:p w14:paraId="36964B67" w14:textId="46CC7410" w:rsidR="00635BEA" w:rsidRPr="00627970" w:rsidRDefault="00635BEA" w:rsidP="00635BEA">
      <w:pPr>
        <w:numPr>
          <w:ilvl w:val="0"/>
          <w:numId w:val="2"/>
        </w:numPr>
        <w:spacing w:after="0" w:line="480" w:lineRule="exact"/>
        <w:jc w:val="both"/>
        <w:rPr>
          <w:rFonts w:ascii="Times New Roman" w:hAnsi="Times New Roman"/>
          <w:sz w:val="24"/>
          <w:szCs w:val="24"/>
        </w:rPr>
      </w:pPr>
      <w:r w:rsidRPr="0096236C">
        <w:rPr>
          <w:rFonts w:ascii="Times New Roman" w:hAnsi="Times New Roman"/>
          <w:sz w:val="24"/>
          <w:szCs w:val="24"/>
        </w:rPr>
        <w:t xml:space="preserve"> </w:t>
      </w:r>
      <w:r w:rsidR="00627970">
        <w:rPr>
          <w:rFonts w:ascii="Times New Roman" w:hAnsi="Times New Roman"/>
          <w:sz w:val="24"/>
          <w:szCs w:val="24"/>
        </w:rPr>
        <w:t xml:space="preserve">che il suddetto operatore economico </w:t>
      </w:r>
      <w:r w:rsidR="00627970">
        <w:rPr>
          <w:rFonts w:ascii="Times New Roman" w:eastAsia="SimSun" w:hAnsi="Times New Roman"/>
          <w:sz w:val="24"/>
          <w:szCs w:val="24"/>
        </w:rPr>
        <w:t>possiede o comunque si impegna</w:t>
      </w:r>
      <w:r w:rsidRPr="00627970">
        <w:rPr>
          <w:rFonts w:ascii="Times New Roman" w:hAnsi="Times New Roman"/>
          <w:sz w:val="24"/>
          <w:szCs w:val="24"/>
        </w:rPr>
        <w:t xml:space="preserve"> a sottoscrivere entro la data di stipulazione dell’eventuale contratto di appalto e a mantenere per tutta la durata dell’incarico una copertura assicurativa adeguata allo svolgimento dell’attività richiesta, con un massimale annuo almeno pari a 5.000.000</w:t>
      </w:r>
      <w:r w:rsidR="000C01B9">
        <w:rPr>
          <w:rFonts w:ascii="Times New Roman" w:hAnsi="Times New Roman"/>
          <w:sz w:val="24"/>
          <w:szCs w:val="24"/>
        </w:rPr>
        <w:t>,00</w:t>
      </w:r>
      <w:r w:rsidRPr="00627970">
        <w:rPr>
          <w:rFonts w:ascii="Times New Roman" w:hAnsi="Times New Roman"/>
          <w:sz w:val="24"/>
          <w:szCs w:val="24"/>
        </w:rPr>
        <w:t xml:space="preserve"> euro</w:t>
      </w:r>
      <w:r w:rsidR="00C81F16">
        <w:rPr>
          <w:rFonts w:ascii="Times New Roman" w:hAnsi="Times New Roman"/>
          <w:sz w:val="24"/>
          <w:szCs w:val="24"/>
        </w:rPr>
        <w:t>;</w:t>
      </w:r>
    </w:p>
    <w:p w14:paraId="66A3FA67" w14:textId="18F647C7" w:rsidR="00596CB0" w:rsidRPr="00CB25A0" w:rsidRDefault="00E2400A" w:rsidP="002E1174">
      <w:pPr>
        <w:pStyle w:val="Default"/>
        <w:numPr>
          <w:ilvl w:val="0"/>
          <w:numId w:val="2"/>
        </w:numPr>
        <w:spacing w:line="480" w:lineRule="exact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>di essere informato</w:t>
      </w:r>
      <w:r w:rsidR="00034CFC" w:rsidRPr="00CB25A0">
        <w:rPr>
          <w:rFonts w:ascii="Times New Roman" w:hAnsi="Times New Roman" w:cs="Times New Roman"/>
        </w:rPr>
        <w:t xml:space="preserve">, </w:t>
      </w:r>
      <w:r w:rsidRPr="00CB25A0">
        <w:rPr>
          <w:rFonts w:ascii="Times New Roman" w:hAnsi="Times New Roman" w:cs="Times New Roman"/>
        </w:rPr>
        <w:t xml:space="preserve">ai sensi </w:t>
      </w:r>
      <w:r w:rsidR="00596CB0" w:rsidRPr="00CB25A0">
        <w:rPr>
          <w:rFonts w:ascii="Times New Roman" w:hAnsi="Times New Roman" w:cs="Times New Roman"/>
        </w:rPr>
        <w:t>del</w:t>
      </w:r>
      <w:r w:rsidRPr="00CB25A0">
        <w:rPr>
          <w:rFonts w:ascii="Times New Roman" w:hAnsi="Times New Roman" w:cs="Times New Roman"/>
        </w:rPr>
        <w:t xml:space="preserve"> </w:t>
      </w:r>
      <w:r w:rsidR="00596CB0" w:rsidRPr="00CB25A0">
        <w:rPr>
          <w:rFonts w:ascii="Times New Roman" w:hAnsi="Times New Roman" w:cs="Times New Roman"/>
        </w:rPr>
        <w:t>D.Lgs. n. 196/2003 e del Regolamento (UE) 2016/679</w:t>
      </w:r>
      <w:r w:rsidR="00034CFC" w:rsidRPr="00CB25A0">
        <w:rPr>
          <w:rFonts w:ascii="Times New Roman" w:hAnsi="Times New Roman" w:cs="Times New Roman"/>
        </w:rPr>
        <w:t>, che</w:t>
      </w:r>
      <w:r w:rsidR="00596CB0" w:rsidRPr="00CB25A0">
        <w:rPr>
          <w:rFonts w:ascii="Times New Roman" w:hAnsi="Times New Roman" w:cs="Times New Roman"/>
        </w:rPr>
        <w:t xml:space="preserve"> </w:t>
      </w:r>
      <w:r w:rsidR="00763A69" w:rsidRPr="00CB25A0">
        <w:rPr>
          <w:rFonts w:ascii="Times New Roman" w:hAnsi="Times New Roman" w:cs="Times New Roman"/>
        </w:rPr>
        <w:t xml:space="preserve">i dati forniti con le dichiarazioni di cui alla presente manifestazione di interesse saranno trattati, anche con strumenti informatici, nell’ambito delle norme vigenti esclusivamente in funzione e per le finalità </w:t>
      </w:r>
      <w:r w:rsidR="00596CB0" w:rsidRPr="00CB25A0">
        <w:rPr>
          <w:rFonts w:ascii="Times New Roman" w:hAnsi="Times New Roman" w:cs="Times New Roman"/>
        </w:rPr>
        <w:t>connesse alla partecipazione alla procedura competitiva e alla Procedura Negoziata</w:t>
      </w:r>
      <w:r w:rsidR="00763A69" w:rsidRPr="00CB25A0">
        <w:rPr>
          <w:rFonts w:ascii="Times New Roman" w:hAnsi="Times New Roman" w:cs="Times New Roman"/>
        </w:rPr>
        <w:t>;</w:t>
      </w:r>
    </w:p>
    <w:p w14:paraId="5EC8BA80" w14:textId="2C8D51D2" w:rsidR="00EA27E5" w:rsidRDefault="00E2400A" w:rsidP="00627970">
      <w:pPr>
        <w:pStyle w:val="Default"/>
        <w:numPr>
          <w:ilvl w:val="0"/>
          <w:numId w:val="2"/>
        </w:numPr>
        <w:spacing w:line="480" w:lineRule="exact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 xml:space="preserve">di non avere nulla a pretendere nei confronti </w:t>
      </w:r>
      <w:r w:rsidR="00627970">
        <w:rPr>
          <w:rFonts w:ascii="Times New Roman" w:hAnsi="Times New Roman" w:cs="Times New Roman"/>
        </w:rPr>
        <w:t>di FUC</w:t>
      </w:r>
      <w:r w:rsidRPr="00CB25A0">
        <w:rPr>
          <w:rFonts w:ascii="Times New Roman" w:hAnsi="Times New Roman" w:cs="Times New Roman"/>
        </w:rPr>
        <w:t xml:space="preserve"> nell'eventualità che la procedura in atto, per qualsiasi motivo, venga sospesa o annullata</w:t>
      </w:r>
      <w:r w:rsidR="00763A69" w:rsidRPr="00CB25A0">
        <w:rPr>
          <w:rFonts w:ascii="Times New Roman" w:hAnsi="Times New Roman" w:cs="Times New Roman"/>
        </w:rPr>
        <w:t xml:space="preserve"> o che non si dia corso all’espletamento della Procedura Negoziata</w:t>
      </w:r>
      <w:r w:rsidR="003E0E48">
        <w:rPr>
          <w:rFonts w:ascii="Times New Roman" w:hAnsi="Times New Roman" w:cs="Times New Roman"/>
        </w:rPr>
        <w:t>;</w:t>
      </w:r>
    </w:p>
    <w:p w14:paraId="0FFF57EA" w14:textId="77777777" w:rsidR="003E0E48" w:rsidRPr="003E0E48" w:rsidRDefault="003E0E48" w:rsidP="003E0E48">
      <w:pPr>
        <w:pStyle w:val="Default"/>
        <w:numPr>
          <w:ilvl w:val="0"/>
          <w:numId w:val="2"/>
        </w:numPr>
        <w:spacing w:line="480" w:lineRule="exact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hAnsi="Times New Roman" w:cs="Times New Roman"/>
        </w:rPr>
        <w:t>[</w:t>
      </w:r>
      <w:r w:rsidRPr="003E0E48">
        <w:rPr>
          <w:rFonts w:ascii="Times New Roman" w:hAnsi="Times New Roman" w:cs="Times New Roman"/>
          <w:i/>
          <w:iCs/>
        </w:rPr>
        <w:t>nel caso di raggruppamenti, consorzio o GEIE non ancora costituiti</w:t>
      </w:r>
      <w:r>
        <w:rPr>
          <w:rFonts w:ascii="Times New Roman" w:hAnsi="Times New Roman" w:cs="Times New Roman"/>
        </w:rPr>
        <w:t>]</w:t>
      </w:r>
      <w:r w:rsidRPr="003E0E48">
        <w:rPr>
          <w:rFonts w:ascii="Times New Roman" w:hAnsi="Times New Roman" w:cs="Times New Roman"/>
        </w:rPr>
        <w:t xml:space="preserve">: </w:t>
      </w:r>
    </w:p>
    <w:p w14:paraId="1F7E358B" w14:textId="77777777" w:rsidR="003E0E48" w:rsidRDefault="003E0E48" w:rsidP="003E0E48">
      <w:pPr>
        <w:pStyle w:val="Default"/>
        <w:spacing w:line="480" w:lineRule="exact"/>
        <w:ind w:left="720"/>
        <w:jc w:val="both"/>
        <w:rPr>
          <w:rFonts w:ascii="Times New Roman" w:hAnsi="Times New Roman" w:cs="Times New Roman"/>
        </w:rPr>
      </w:pPr>
      <w:r w:rsidRPr="003E0E48">
        <w:rPr>
          <w:rFonts w:ascii="Times New Roman" w:hAnsi="Times New Roman" w:cs="Times New Roman"/>
        </w:rPr>
        <w:t>che, in caso di aggiudicazione, prima della stipula del contratto sarà conferito mandato speciale di rappresentanza a</w:t>
      </w:r>
      <w:r>
        <w:rPr>
          <w:rFonts w:ascii="Times New Roman" w:hAnsi="Times New Roman" w:cs="Times New Roman"/>
        </w:rPr>
        <w:t>ll’operatore economico</w:t>
      </w:r>
      <w:r w:rsidRPr="003E0E48">
        <w:rPr>
          <w:rFonts w:ascii="Times New Roman" w:hAnsi="Times New Roman" w:cs="Times New Roman"/>
        </w:rPr>
        <w:t xml:space="preserve"> ….....................................………. in qualità di capogruppo</w:t>
      </w:r>
      <w:r>
        <w:rPr>
          <w:rFonts w:ascii="Times New Roman" w:hAnsi="Times New Roman" w:cs="Times New Roman"/>
        </w:rPr>
        <w:t>;</w:t>
      </w:r>
    </w:p>
    <w:p w14:paraId="401AF983" w14:textId="62312BBA" w:rsidR="003E0E48" w:rsidRDefault="003E0E48" w:rsidP="003E0E48">
      <w:pPr>
        <w:pStyle w:val="Default"/>
        <w:numPr>
          <w:ilvl w:val="0"/>
          <w:numId w:val="2"/>
        </w:numPr>
        <w:spacing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E0E48">
        <w:rPr>
          <w:rFonts w:ascii="Times New Roman" w:hAnsi="Times New Roman" w:cs="Times New Roman"/>
          <w:i/>
          <w:iCs/>
        </w:rPr>
        <w:t>nel caso di raggruppamenti, consorzio o GEIE già costituiti</w:t>
      </w:r>
      <w:r>
        <w:rPr>
          <w:rFonts w:ascii="Times New Roman" w:hAnsi="Times New Roman" w:cs="Times New Roman"/>
        </w:rPr>
        <w:t>]:</w:t>
      </w:r>
    </w:p>
    <w:p w14:paraId="01A9C305" w14:textId="1F5A9B81" w:rsidR="003E0E48" w:rsidRPr="00627970" w:rsidRDefault="003E0E48" w:rsidP="003E0E48">
      <w:pPr>
        <w:pStyle w:val="Default"/>
        <w:spacing w:line="480" w:lineRule="exact"/>
        <w:ind w:left="720"/>
        <w:jc w:val="both"/>
        <w:rPr>
          <w:rFonts w:ascii="Times New Roman" w:hAnsi="Times New Roman" w:cs="Times New Roman"/>
        </w:rPr>
      </w:pPr>
      <w:r w:rsidRPr="003E0E48">
        <w:rPr>
          <w:rFonts w:ascii="Times New Roman" w:hAnsi="Times New Roman" w:cs="Times New Roman"/>
        </w:rPr>
        <w:t xml:space="preserve">di allegare l’atto con cui è stato conferito mandato speciale di rappresentanza </w:t>
      </w:r>
      <w:r>
        <w:rPr>
          <w:rFonts w:ascii="Times New Roman" w:hAnsi="Times New Roman" w:cs="Times New Roman"/>
        </w:rPr>
        <w:t>all’operatore</w:t>
      </w:r>
      <w:r w:rsidRPr="003E0E48">
        <w:rPr>
          <w:rFonts w:ascii="Times New Roman" w:hAnsi="Times New Roman" w:cs="Times New Roman"/>
        </w:rPr>
        <w:t>................................................ in qualità di capogruppo.</w:t>
      </w:r>
    </w:p>
    <w:p w14:paraId="528F4494" w14:textId="77777777" w:rsidR="00D83766" w:rsidRPr="00CB25A0" w:rsidRDefault="00A34557" w:rsidP="002E1174">
      <w:pPr>
        <w:pStyle w:val="Default"/>
        <w:spacing w:line="480" w:lineRule="exact"/>
        <w:ind w:left="720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>Data, ________</w:t>
      </w:r>
    </w:p>
    <w:p w14:paraId="5A5273E1" w14:textId="2D9088FE" w:rsidR="002E1174" w:rsidRPr="00CB25A0" w:rsidRDefault="00F23E94" w:rsidP="002E1174">
      <w:pPr>
        <w:pStyle w:val="Default"/>
        <w:spacing w:line="480" w:lineRule="exact"/>
        <w:ind w:left="720" w:firstLine="5659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>Firma</w:t>
      </w:r>
      <w:r w:rsidR="00BE5789" w:rsidRPr="00CB25A0">
        <w:rPr>
          <w:rFonts w:ascii="Times New Roman" w:hAnsi="Times New Roman" w:cs="Times New Roman"/>
        </w:rPr>
        <w:t>/</w:t>
      </w:r>
      <w:proofErr w:type="gramStart"/>
      <w:r w:rsidR="00BE5789" w:rsidRPr="00CB25A0">
        <w:rPr>
          <w:rFonts w:ascii="Times New Roman" w:hAnsi="Times New Roman" w:cs="Times New Roman"/>
        </w:rPr>
        <w:t>e</w:t>
      </w:r>
      <w:r w:rsidRPr="00CB25A0">
        <w:rPr>
          <w:rFonts w:ascii="Times New Roman" w:hAnsi="Times New Roman" w:cs="Times New Roman"/>
        </w:rPr>
        <w:t xml:space="preserve"> </w:t>
      </w:r>
      <w:r w:rsidR="00A440D4">
        <w:rPr>
          <w:rFonts w:ascii="Times New Roman" w:hAnsi="Times New Roman" w:cs="Times New Roman"/>
        </w:rPr>
        <w:t xml:space="preserve"> (</w:t>
      </w:r>
      <w:proofErr w:type="gramEnd"/>
      <w:r w:rsidR="00A440D4">
        <w:rPr>
          <w:rFonts w:ascii="Times New Roman" w:hAnsi="Times New Roman" w:cs="Times New Roman"/>
        </w:rPr>
        <w:t>autografa o digitale)</w:t>
      </w:r>
    </w:p>
    <w:p w14:paraId="0CEDB8DA" w14:textId="4D12BC50" w:rsidR="003E0E48" w:rsidRPr="003D3D7F" w:rsidRDefault="002E1174" w:rsidP="003E0E48">
      <w:pPr>
        <w:pStyle w:val="Default"/>
        <w:spacing w:line="480" w:lineRule="exact"/>
        <w:ind w:left="4395"/>
        <w:jc w:val="both"/>
        <w:rPr>
          <w:rFonts w:ascii="Times New Roman" w:hAnsi="Times New Roman" w:cs="Times New Roman"/>
        </w:rPr>
      </w:pPr>
      <w:r w:rsidRPr="00CB25A0">
        <w:rPr>
          <w:rFonts w:ascii="Times New Roman" w:hAnsi="Times New Roman" w:cs="Times New Roman"/>
        </w:rPr>
        <w:t xml:space="preserve">                </w:t>
      </w:r>
      <w:r w:rsidR="00DC4348" w:rsidRPr="00CB25A0">
        <w:rPr>
          <w:rFonts w:ascii="Times New Roman" w:hAnsi="Times New Roman" w:cs="Times New Roman"/>
        </w:rPr>
        <w:t>___________</w:t>
      </w:r>
      <w:r w:rsidR="00A440D4">
        <w:rPr>
          <w:rFonts w:ascii="Times New Roman" w:hAnsi="Times New Roman" w:cs="Times New Roman"/>
        </w:rPr>
        <w:t>______</w:t>
      </w:r>
      <w:r w:rsidR="00DC4348" w:rsidRPr="00CB25A0">
        <w:rPr>
          <w:rFonts w:ascii="Times New Roman" w:hAnsi="Times New Roman" w:cs="Times New Roman"/>
        </w:rPr>
        <w:t>__________________</w:t>
      </w:r>
    </w:p>
    <w:p w14:paraId="16D92823" w14:textId="722D2FA4" w:rsidR="003E0E48" w:rsidRPr="000C01B9" w:rsidRDefault="003E0E48" w:rsidP="003E0E48">
      <w:pPr>
        <w:pStyle w:val="Default"/>
        <w:spacing w:line="480" w:lineRule="exact"/>
        <w:rPr>
          <w:rFonts w:ascii="Times New Roman" w:hAnsi="Times New Roman"/>
          <w:b/>
          <w:bCs/>
          <w:i/>
        </w:rPr>
      </w:pPr>
      <w:r w:rsidRPr="000C01B9">
        <w:rPr>
          <w:rFonts w:ascii="Times New Roman" w:hAnsi="Times New Roman"/>
          <w:b/>
          <w:bCs/>
          <w:i/>
        </w:rPr>
        <w:t>La presente manifestazione di interesse deve essere sottoscritta:</w:t>
      </w:r>
    </w:p>
    <w:p w14:paraId="23E58F3F" w14:textId="77777777" w:rsidR="003E0E48" w:rsidRPr="000C01B9" w:rsidRDefault="003E0E48" w:rsidP="003E0E48">
      <w:pPr>
        <w:pStyle w:val="Default"/>
        <w:spacing w:line="480" w:lineRule="exact"/>
        <w:rPr>
          <w:rFonts w:ascii="Times New Roman" w:hAnsi="Times New Roman"/>
          <w:b/>
          <w:bCs/>
          <w:i/>
        </w:rPr>
      </w:pPr>
      <w:r w:rsidRPr="000C01B9">
        <w:rPr>
          <w:rFonts w:ascii="Times New Roman" w:hAnsi="Times New Roman"/>
          <w:b/>
          <w:bCs/>
          <w:i/>
        </w:rPr>
        <w:t>- dal legale rappresentante ovvero dal procuratore del legale rappresentante, in caso di</w:t>
      </w:r>
    </w:p>
    <w:p w14:paraId="38B53722" w14:textId="62CF2FA3" w:rsidR="003E0E48" w:rsidRPr="000C01B9" w:rsidRDefault="003E0E48" w:rsidP="003E0E48">
      <w:pPr>
        <w:pStyle w:val="Default"/>
        <w:spacing w:line="480" w:lineRule="exact"/>
        <w:rPr>
          <w:rFonts w:ascii="Times New Roman" w:hAnsi="Times New Roman"/>
          <w:b/>
          <w:bCs/>
          <w:i/>
        </w:rPr>
      </w:pPr>
      <w:r w:rsidRPr="000C01B9">
        <w:rPr>
          <w:rFonts w:ascii="Times New Roman" w:hAnsi="Times New Roman"/>
          <w:b/>
          <w:bCs/>
          <w:i/>
        </w:rPr>
        <w:t>concorrente singolo</w:t>
      </w:r>
    </w:p>
    <w:p w14:paraId="7245EF88" w14:textId="1994693D" w:rsidR="003E0E48" w:rsidRPr="000C01B9" w:rsidRDefault="003E0E48" w:rsidP="003E0E48">
      <w:pPr>
        <w:pStyle w:val="Default"/>
        <w:spacing w:line="480" w:lineRule="exact"/>
        <w:rPr>
          <w:rFonts w:ascii="Times New Roman" w:hAnsi="Times New Roman"/>
          <w:b/>
          <w:bCs/>
          <w:i/>
        </w:rPr>
      </w:pPr>
      <w:r w:rsidRPr="000C01B9">
        <w:rPr>
          <w:rFonts w:ascii="Times New Roman" w:hAnsi="Times New Roman"/>
          <w:b/>
          <w:bCs/>
          <w:i/>
        </w:rPr>
        <w:t>- dal legale rappresentante ovvero dal procuratore del legale rappresentante dell’impresa capogruppo mandataria (in caso di RTI o consorzio già costituito)</w:t>
      </w:r>
    </w:p>
    <w:p w14:paraId="168F2792" w14:textId="0E32C741" w:rsidR="003E0E48" w:rsidRPr="000C01B9" w:rsidRDefault="003E0E48" w:rsidP="003E0E48">
      <w:pPr>
        <w:pStyle w:val="Default"/>
        <w:spacing w:line="480" w:lineRule="exact"/>
        <w:rPr>
          <w:rFonts w:ascii="Times New Roman" w:hAnsi="Times New Roman"/>
          <w:b/>
          <w:bCs/>
          <w:i/>
        </w:rPr>
      </w:pPr>
      <w:r w:rsidRPr="000C01B9">
        <w:rPr>
          <w:rFonts w:ascii="Times New Roman" w:hAnsi="Times New Roman"/>
          <w:b/>
          <w:bCs/>
          <w:i/>
        </w:rPr>
        <w:t>- da tutti i soggetti che costituiranno il raggruppamento temporaneo o il consorzio (in caso di RTI o consorzio da costituire)</w:t>
      </w:r>
    </w:p>
    <w:p w14:paraId="3E8C00F3" w14:textId="77777777" w:rsidR="002E1174" w:rsidRPr="00CB25A0" w:rsidRDefault="002E1174" w:rsidP="002E1174">
      <w:pPr>
        <w:pStyle w:val="Default"/>
        <w:spacing w:line="480" w:lineRule="exact"/>
        <w:ind w:left="720"/>
        <w:jc w:val="both"/>
        <w:rPr>
          <w:rFonts w:ascii="Times New Roman" w:hAnsi="Times New Roman" w:cs="Times New Roman"/>
          <w:b/>
        </w:rPr>
      </w:pPr>
    </w:p>
    <w:p w14:paraId="3F636C9D" w14:textId="13C90D0A" w:rsidR="00353DAE" w:rsidRPr="00CB25A0" w:rsidRDefault="00353DAE" w:rsidP="003E0E48">
      <w:pPr>
        <w:pStyle w:val="Default"/>
        <w:spacing w:line="480" w:lineRule="exact"/>
        <w:jc w:val="both"/>
        <w:rPr>
          <w:rFonts w:ascii="Times New Roman" w:hAnsi="Times New Roman" w:cs="Times New Roman"/>
          <w:b/>
        </w:rPr>
      </w:pPr>
      <w:r w:rsidRPr="00CB25A0">
        <w:rPr>
          <w:rFonts w:ascii="Times New Roman" w:hAnsi="Times New Roman" w:cs="Times New Roman"/>
          <w:b/>
        </w:rPr>
        <w:t>Da allegare:</w:t>
      </w:r>
    </w:p>
    <w:p w14:paraId="644AA065" w14:textId="4A8CA404" w:rsidR="00353DAE" w:rsidRPr="000C01B9" w:rsidRDefault="00353DAE" w:rsidP="002E1174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1191" w:hanging="397"/>
        <w:jc w:val="both"/>
        <w:rPr>
          <w:rFonts w:ascii="Times New Roman" w:hAnsi="Times New Roman" w:cs="Times New Roman"/>
          <w:b/>
          <w:bCs/>
        </w:rPr>
      </w:pPr>
      <w:r w:rsidRPr="000C01B9">
        <w:rPr>
          <w:rFonts w:ascii="Times New Roman" w:hAnsi="Times New Roman" w:cs="Times New Roman"/>
          <w:b/>
          <w:bCs/>
        </w:rPr>
        <w:t xml:space="preserve">copia di un documento di riconoscimento   </w:t>
      </w:r>
      <w:r w:rsidR="000C01B9" w:rsidRPr="000C01B9">
        <w:rPr>
          <w:rFonts w:ascii="Times New Roman" w:hAnsi="Times New Roman" w:cs="Times New Roman"/>
          <w:b/>
          <w:bCs/>
        </w:rPr>
        <w:t>i</w:t>
      </w:r>
      <w:r w:rsidRPr="000C01B9">
        <w:rPr>
          <w:rFonts w:ascii="Times New Roman" w:hAnsi="Times New Roman" w:cs="Times New Roman"/>
          <w:b/>
          <w:bCs/>
        </w:rPr>
        <w:t>n</w:t>
      </w:r>
      <w:r w:rsidR="001D31C5" w:rsidRPr="000C01B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C01B9">
        <w:rPr>
          <w:rFonts w:ascii="Times New Roman" w:hAnsi="Times New Roman" w:cs="Times New Roman"/>
          <w:b/>
          <w:bCs/>
        </w:rPr>
        <w:t>corso  di</w:t>
      </w:r>
      <w:proofErr w:type="gramEnd"/>
      <w:r w:rsidRPr="000C01B9">
        <w:rPr>
          <w:rFonts w:ascii="Times New Roman" w:hAnsi="Times New Roman" w:cs="Times New Roman"/>
          <w:b/>
          <w:bCs/>
        </w:rPr>
        <w:t xml:space="preserve"> validità  del/i  </w:t>
      </w:r>
      <w:r w:rsidR="00A34557" w:rsidRPr="000C01B9">
        <w:rPr>
          <w:rFonts w:ascii="Times New Roman" w:hAnsi="Times New Roman" w:cs="Times New Roman"/>
          <w:b/>
          <w:bCs/>
        </w:rPr>
        <w:t>sottoscrittore</w:t>
      </w:r>
      <w:r w:rsidR="001D31C5" w:rsidRPr="000C01B9">
        <w:rPr>
          <w:rFonts w:ascii="Times New Roman" w:hAnsi="Times New Roman" w:cs="Times New Roman"/>
          <w:b/>
          <w:bCs/>
        </w:rPr>
        <w:t>/i o di altro documento di riconoscimento equipollente ai sensi dell’art. 35 comma 2 del DPR 445/2000.</w:t>
      </w:r>
    </w:p>
    <w:p w14:paraId="1DF828F9" w14:textId="6049E626" w:rsidR="00353DAE" w:rsidRPr="000C01B9" w:rsidRDefault="00353DAE" w:rsidP="002E1174">
      <w:pPr>
        <w:pStyle w:val="Default"/>
        <w:numPr>
          <w:ilvl w:val="0"/>
          <w:numId w:val="2"/>
        </w:numPr>
        <w:tabs>
          <w:tab w:val="left" w:pos="397"/>
        </w:tabs>
        <w:spacing w:line="480" w:lineRule="exact"/>
        <w:ind w:left="1191" w:hanging="397"/>
        <w:jc w:val="both"/>
        <w:rPr>
          <w:rFonts w:ascii="Times New Roman" w:hAnsi="Times New Roman" w:cs="Times New Roman"/>
          <w:b/>
          <w:bCs/>
        </w:rPr>
      </w:pPr>
      <w:r w:rsidRPr="000C01B9">
        <w:rPr>
          <w:rFonts w:ascii="Times New Roman" w:hAnsi="Times New Roman" w:cs="Times New Roman"/>
          <w:b/>
          <w:bCs/>
        </w:rPr>
        <w:t>(se de</w:t>
      </w:r>
      <w:r w:rsidR="00A34557" w:rsidRPr="000C01B9">
        <w:rPr>
          <w:rFonts w:ascii="Times New Roman" w:hAnsi="Times New Roman" w:cs="Times New Roman"/>
          <w:b/>
          <w:bCs/>
        </w:rPr>
        <w:t>l</w:t>
      </w:r>
      <w:r w:rsidRPr="000C01B9">
        <w:rPr>
          <w:rFonts w:ascii="Times New Roman" w:hAnsi="Times New Roman" w:cs="Times New Roman"/>
          <w:b/>
          <w:bCs/>
        </w:rPr>
        <w:t xml:space="preserve"> caso) procura</w:t>
      </w:r>
      <w:r w:rsidR="00DC4348" w:rsidRPr="000C01B9">
        <w:rPr>
          <w:rFonts w:ascii="Times New Roman" w:hAnsi="Times New Roman" w:cs="Times New Roman"/>
          <w:b/>
          <w:bCs/>
        </w:rPr>
        <w:t>.</w:t>
      </w:r>
    </w:p>
    <w:p w14:paraId="5448899C" w14:textId="77777777" w:rsidR="00D83766" w:rsidRPr="002E1174" w:rsidRDefault="00D83766" w:rsidP="002E1174">
      <w:pPr>
        <w:pStyle w:val="Default"/>
        <w:spacing w:line="480" w:lineRule="exact"/>
        <w:ind w:left="720"/>
        <w:jc w:val="both"/>
        <w:rPr>
          <w:rFonts w:ascii="Century Gothic" w:hAnsi="Century Gothic"/>
          <w:b/>
          <w:sz w:val="22"/>
          <w:szCs w:val="22"/>
        </w:rPr>
      </w:pPr>
    </w:p>
    <w:sectPr w:rsidR="00D83766" w:rsidRPr="002E1174" w:rsidSect="002E1174">
      <w:headerReference w:type="default" r:id="rId8"/>
      <w:pgSz w:w="11906" w:h="16838"/>
      <w:pgMar w:top="1560" w:right="851" w:bottom="851" w:left="85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7A8D" w14:textId="77777777" w:rsidR="00711FC0" w:rsidRDefault="00711FC0" w:rsidP="006F37A4">
      <w:pPr>
        <w:spacing w:after="0" w:line="240" w:lineRule="auto"/>
      </w:pPr>
      <w:r>
        <w:separator/>
      </w:r>
    </w:p>
  </w:endnote>
  <w:endnote w:type="continuationSeparator" w:id="0">
    <w:p w14:paraId="23101AB4" w14:textId="77777777" w:rsidR="00711FC0" w:rsidRDefault="00711FC0" w:rsidP="006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0E89" w14:textId="77777777" w:rsidR="00711FC0" w:rsidRDefault="00711FC0" w:rsidP="006F37A4">
      <w:pPr>
        <w:spacing w:after="0" w:line="240" w:lineRule="auto"/>
      </w:pPr>
      <w:r>
        <w:separator/>
      </w:r>
    </w:p>
  </w:footnote>
  <w:footnote w:type="continuationSeparator" w:id="0">
    <w:p w14:paraId="3C56D1DF" w14:textId="77777777" w:rsidR="00711FC0" w:rsidRDefault="00711FC0" w:rsidP="006F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211" w14:textId="542E7672" w:rsidR="00E615C9" w:rsidRPr="002E1174" w:rsidRDefault="00CB25A0" w:rsidP="00E615C9">
    <w:pPr>
      <w:pStyle w:val="Default"/>
      <w:jc w:val="right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b/>
        <w:bCs/>
        <w:sz w:val="20"/>
        <w:szCs w:val="20"/>
      </w:rPr>
      <w:t xml:space="preserve">ALLEGATO </w:t>
    </w:r>
    <w:r w:rsidR="00B61FB5">
      <w:rPr>
        <w:rFonts w:ascii="Century Gothic" w:hAnsi="Century Gothic"/>
        <w:b/>
        <w:bCs/>
        <w:sz w:val="20"/>
        <w:szCs w:val="20"/>
      </w:rPr>
      <w:t>1</w:t>
    </w:r>
    <w:r>
      <w:rPr>
        <w:rFonts w:ascii="Century Gothic" w:hAnsi="Century Gothic"/>
        <w:b/>
        <w:bCs/>
        <w:sz w:val="20"/>
        <w:szCs w:val="20"/>
      </w:rPr>
      <w:t xml:space="preserve"> ALL’AVVISO PUB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DC1"/>
      </v:shape>
    </w:pict>
  </w:numPicBullet>
  <w:abstractNum w:abstractNumId="0" w15:restartNumberingAfterBreak="0">
    <w:nsid w:val="00334BE3"/>
    <w:multiLevelType w:val="hybridMultilevel"/>
    <w:tmpl w:val="6EF88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35C"/>
    <w:multiLevelType w:val="hybridMultilevel"/>
    <w:tmpl w:val="B11622A0"/>
    <w:lvl w:ilvl="0" w:tplc="840C465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62AC4"/>
    <w:multiLevelType w:val="hybridMultilevel"/>
    <w:tmpl w:val="D9D426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2BA"/>
    <w:multiLevelType w:val="hybridMultilevel"/>
    <w:tmpl w:val="7ADA9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84E"/>
    <w:multiLevelType w:val="hybridMultilevel"/>
    <w:tmpl w:val="97644DB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32B309E"/>
    <w:multiLevelType w:val="hybridMultilevel"/>
    <w:tmpl w:val="D9AC4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458"/>
    <w:multiLevelType w:val="hybridMultilevel"/>
    <w:tmpl w:val="E242AA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07D9"/>
    <w:multiLevelType w:val="hybridMultilevel"/>
    <w:tmpl w:val="6BD0A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1386"/>
    <w:multiLevelType w:val="hybridMultilevel"/>
    <w:tmpl w:val="2C0297DA"/>
    <w:lvl w:ilvl="0" w:tplc="FFFFFFFF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346910"/>
    <w:multiLevelType w:val="hybridMultilevel"/>
    <w:tmpl w:val="4F84F918"/>
    <w:lvl w:ilvl="0" w:tplc="3BDCCBD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3112A"/>
    <w:multiLevelType w:val="hybridMultilevel"/>
    <w:tmpl w:val="CE4CD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593"/>
    <w:multiLevelType w:val="hybridMultilevel"/>
    <w:tmpl w:val="00C2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34E2"/>
    <w:multiLevelType w:val="multilevel"/>
    <w:tmpl w:val="0C4C1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360452B"/>
    <w:multiLevelType w:val="hybridMultilevel"/>
    <w:tmpl w:val="94E210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AA45C1"/>
    <w:multiLevelType w:val="hybridMultilevel"/>
    <w:tmpl w:val="66C87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3644"/>
    <w:multiLevelType w:val="hybridMultilevel"/>
    <w:tmpl w:val="309EA4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4424"/>
    <w:multiLevelType w:val="hybridMultilevel"/>
    <w:tmpl w:val="4E56C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A11"/>
    <w:multiLevelType w:val="hybridMultilevel"/>
    <w:tmpl w:val="A426E3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798D"/>
    <w:multiLevelType w:val="hybridMultilevel"/>
    <w:tmpl w:val="E68AD1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D1AC9"/>
    <w:multiLevelType w:val="hybridMultilevel"/>
    <w:tmpl w:val="ADD416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D4818"/>
    <w:multiLevelType w:val="hybridMultilevel"/>
    <w:tmpl w:val="E8DAB1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9"/>
  </w:num>
  <w:num w:numId="14">
    <w:abstractNumId w:val="16"/>
  </w:num>
  <w:num w:numId="15">
    <w:abstractNumId w:val="21"/>
  </w:num>
  <w:num w:numId="16">
    <w:abstractNumId w:val="20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92"/>
    <w:rsid w:val="00001892"/>
    <w:rsid w:val="000203A6"/>
    <w:rsid w:val="00023319"/>
    <w:rsid w:val="0003413A"/>
    <w:rsid w:val="000343CA"/>
    <w:rsid w:val="00034CFC"/>
    <w:rsid w:val="0003699C"/>
    <w:rsid w:val="00044140"/>
    <w:rsid w:val="00053A16"/>
    <w:rsid w:val="00075DE2"/>
    <w:rsid w:val="000946CC"/>
    <w:rsid w:val="000C01B9"/>
    <w:rsid w:val="000C18E3"/>
    <w:rsid w:val="000D2967"/>
    <w:rsid w:val="0011428F"/>
    <w:rsid w:val="001420B7"/>
    <w:rsid w:val="00145A84"/>
    <w:rsid w:val="0016141C"/>
    <w:rsid w:val="00162410"/>
    <w:rsid w:val="00163721"/>
    <w:rsid w:val="00173923"/>
    <w:rsid w:val="001B186B"/>
    <w:rsid w:val="001D31C5"/>
    <w:rsid w:val="001E462F"/>
    <w:rsid w:val="001E4F3A"/>
    <w:rsid w:val="00207CA4"/>
    <w:rsid w:val="0022728C"/>
    <w:rsid w:val="00246DA6"/>
    <w:rsid w:val="00252779"/>
    <w:rsid w:val="002713FA"/>
    <w:rsid w:val="00277D58"/>
    <w:rsid w:val="002817E1"/>
    <w:rsid w:val="00284889"/>
    <w:rsid w:val="002C7708"/>
    <w:rsid w:val="002D054E"/>
    <w:rsid w:val="002E1174"/>
    <w:rsid w:val="002E575D"/>
    <w:rsid w:val="00303D49"/>
    <w:rsid w:val="00305EAA"/>
    <w:rsid w:val="003075C2"/>
    <w:rsid w:val="00350992"/>
    <w:rsid w:val="00353DAE"/>
    <w:rsid w:val="003C3246"/>
    <w:rsid w:val="003C7CE9"/>
    <w:rsid w:val="003D3D7F"/>
    <w:rsid w:val="003D6A48"/>
    <w:rsid w:val="003E0084"/>
    <w:rsid w:val="003E0E48"/>
    <w:rsid w:val="003F2FA2"/>
    <w:rsid w:val="003F6368"/>
    <w:rsid w:val="00411FB3"/>
    <w:rsid w:val="00414CA4"/>
    <w:rsid w:val="00417E0D"/>
    <w:rsid w:val="00454B3C"/>
    <w:rsid w:val="00484659"/>
    <w:rsid w:val="004D4AA0"/>
    <w:rsid w:val="004D717F"/>
    <w:rsid w:val="005133C9"/>
    <w:rsid w:val="005178C5"/>
    <w:rsid w:val="00534FB0"/>
    <w:rsid w:val="00553708"/>
    <w:rsid w:val="00555DA2"/>
    <w:rsid w:val="005668A0"/>
    <w:rsid w:val="00566A49"/>
    <w:rsid w:val="00573469"/>
    <w:rsid w:val="00596CB0"/>
    <w:rsid w:val="005A36C4"/>
    <w:rsid w:val="005C7CCC"/>
    <w:rsid w:val="005D5403"/>
    <w:rsid w:val="005E670F"/>
    <w:rsid w:val="005E7A19"/>
    <w:rsid w:val="005F20C6"/>
    <w:rsid w:val="00627970"/>
    <w:rsid w:val="00635BEA"/>
    <w:rsid w:val="0064773A"/>
    <w:rsid w:val="006500EA"/>
    <w:rsid w:val="0066459E"/>
    <w:rsid w:val="006772A5"/>
    <w:rsid w:val="00695595"/>
    <w:rsid w:val="006A62DA"/>
    <w:rsid w:val="006C7207"/>
    <w:rsid w:val="006F37A4"/>
    <w:rsid w:val="006F78D2"/>
    <w:rsid w:val="00700B94"/>
    <w:rsid w:val="00711FC0"/>
    <w:rsid w:val="0072638A"/>
    <w:rsid w:val="00730199"/>
    <w:rsid w:val="00763A69"/>
    <w:rsid w:val="00775244"/>
    <w:rsid w:val="00781965"/>
    <w:rsid w:val="0078377C"/>
    <w:rsid w:val="00787430"/>
    <w:rsid w:val="007D36F6"/>
    <w:rsid w:val="007D7570"/>
    <w:rsid w:val="007E568A"/>
    <w:rsid w:val="0080652C"/>
    <w:rsid w:val="00824A1B"/>
    <w:rsid w:val="00825F4A"/>
    <w:rsid w:val="00832FBA"/>
    <w:rsid w:val="00854D51"/>
    <w:rsid w:val="0085738A"/>
    <w:rsid w:val="0088385B"/>
    <w:rsid w:val="008B44C4"/>
    <w:rsid w:val="008D3235"/>
    <w:rsid w:val="008D52EB"/>
    <w:rsid w:val="008E6EE7"/>
    <w:rsid w:val="008F0DD3"/>
    <w:rsid w:val="0091264E"/>
    <w:rsid w:val="0094422B"/>
    <w:rsid w:val="009707BA"/>
    <w:rsid w:val="009714FD"/>
    <w:rsid w:val="00977841"/>
    <w:rsid w:val="00987F66"/>
    <w:rsid w:val="009A0644"/>
    <w:rsid w:val="009E0471"/>
    <w:rsid w:val="00A133FB"/>
    <w:rsid w:val="00A1731D"/>
    <w:rsid w:val="00A34557"/>
    <w:rsid w:val="00A440D4"/>
    <w:rsid w:val="00A47728"/>
    <w:rsid w:val="00A90423"/>
    <w:rsid w:val="00AC1B5A"/>
    <w:rsid w:val="00AC4A0A"/>
    <w:rsid w:val="00AE795A"/>
    <w:rsid w:val="00AF72AE"/>
    <w:rsid w:val="00B41D8B"/>
    <w:rsid w:val="00B47BB0"/>
    <w:rsid w:val="00B61FB5"/>
    <w:rsid w:val="00BE1B5D"/>
    <w:rsid w:val="00BE5789"/>
    <w:rsid w:val="00BF47C5"/>
    <w:rsid w:val="00C148D8"/>
    <w:rsid w:val="00C35351"/>
    <w:rsid w:val="00C35858"/>
    <w:rsid w:val="00C81F16"/>
    <w:rsid w:val="00CB25A0"/>
    <w:rsid w:val="00CE02DE"/>
    <w:rsid w:val="00CE3EDD"/>
    <w:rsid w:val="00D663B4"/>
    <w:rsid w:val="00D8070F"/>
    <w:rsid w:val="00D83766"/>
    <w:rsid w:val="00DC4348"/>
    <w:rsid w:val="00DE6031"/>
    <w:rsid w:val="00E02E72"/>
    <w:rsid w:val="00E046BF"/>
    <w:rsid w:val="00E2400A"/>
    <w:rsid w:val="00E503F6"/>
    <w:rsid w:val="00E615C9"/>
    <w:rsid w:val="00E81AB9"/>
    <w:rsid w:val="00EA27E5"/>
    <w:rsid w:val="00EA792A"/>
    <w:rsid w:val="00EB12AB"/>
    <w:rsid w:val="00EC755C"/>
    <w:rsid w:val="00F154AE"/>
    <w:rsid w:val="00F23E94"/>
    <w:rsid w:val="00F25B9B"/>
    <w:rsid w:val="00F551C0"/>
    <w:rsid w:val="00F71D99"/>
    <w:rsid w:val="00FA3043"/>
    <w:rsid w:val="00FB15D0"/>
    <w:rsid w:val="00FB277F"/>
    <w:rsid w:val="00FB7B2F"/>
    <w:rsid w:val="00FC182D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0CA7"/>
  <w15:docId w15:val="{67329B4C-99D7-4A5F-AB86-FC7D2977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7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503F6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E046BF"/>
    <w:rPr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F20C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37A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3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37A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5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EA27E5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35B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E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EA"/>
    <w:rPr>
      <w:rFonts w:asciiTheme="minorHAnsi" w:eastAsiaTheme="minorHAnsi" w:hAnsiTheme="minorHAnsi" w:cstheme="minorBidi"/>
      <w:lang w:eastAsia="en-US"/>
    </w:rPr>
  </w:style>
  <w:style w:type="paragraph" w:customStyle="1" w:styleId="Paragrafoelenco1">
    <w:name w:val="Paragrafo elenco1"/>
    <w:basedOn w:val="Normale"/>
    <w:rsid w:val="00635BEA"/>
    <w:pPr>
      <w:suppressAutoHyphens/>
      <w:ind w:left="720"/>
    </w:pPr>
    <w:rPr>
      <w:rFonts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C101-6F95-4D26-9E7B-6B2A9E6C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Links>
    <vt:vector size="6" baseType="variant"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sviluppocampan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errini</dc:creator>
  <cp:lastModifiedBy>Sabrina Carpi</cp:lastModifiedBy>
  <cp:revision>13</cp:revision>
  <cp:lastPrinted>2016-05-03T15:12:00Z</cp:lastPrinted>
  <dcterms:created xsi:type="dcterms:W3CDTF">2021-02-18T09:55:00Z</dcterms:created>
  <dcterms:modified xsi:type="dcterms:W3CDTF">2021-02-18T14:00:00Z</dcterms:modified>
</cp:coreProperties>
</file>